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1BC8" w14:textId="77777777" w:rsidR="001A39E2" w:rsidRPr="00E91134" w:rsidRDefault="001A39E2" w:rsidP="001A39E2">
      <w:pPr>
        <w:jc w:val="right"/>
        <w:rPr>
          <w:b/>
          <w:lang w:val="cy-GB"/>
        </w:rPr>
      </w:pPr>
    </w:p>
    <w:p w14:paraId="6075B832" w14:textId="77777777" w:rsidR="00A845A9" w:rsidRPr="00E91134" w:rsidRDefault="000C5E9B" w:rsidP="00A845A9">
      <w:pPr>
        <w:pStyle w:val="Heading1"/>
        <w:rPr>
          <w:color w:val="FF0000"/>
          <w:lang w:val="cy-GB"/>
        </w:rPr>
      </w:pPr>
      <w:r w:rsidRPr="00E9113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6A5EA0" wp14:editId="1ABD0D6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AC80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F284FA0" w14:textId="77777777" w:rsidR="00A845A9" w:rsidRPr="00E91134" w:rsidRDefault="00E9113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E91134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68837175" w14:textId="77777777" w:rsidR="00A845A9" w:rsidRPr="00E91134" w:rsidRDefault="00E9113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15A48886" w14:textId="77777777" w:rsidR="00A845A9" w:rsidRPr="00E91134" w:rsidRDefault="00E9113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6416292F" w14:textId="77777777" w:rsidR="00A845A9" w:rsidRPr="00E91134" w:rsidRDefault="000C5E9B" w:rsidP="00A845A9">
      <w:pPr>
        <w:rPr>
          <w:b/>
          <w:color w:val="FF0000"/>
          <w:lang w:val="cy-GB"/>
        </w:rPr>
      </w:pPr>
      <w:r w:rsidRPr="00E9113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B6C8E8" wp14:editId="3C464C7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515F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E91134" w14:paraId="67507B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6EC3B" w14:textId="77777777" w:rsidR="00CC5A56" w:rsidRDefault="00CC5A56" w:rsidP="00E9113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3116C72" w14:textId="77777777" w:rsidR="00EA5290" w:rsidRPr="00E91134" w:rsidRDefault="00560F1F" w:rsidP="00E9113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A4985" w14:textId="77777777" w:rsidR="00CC5A56" w:rsidRDefault="00CC5A56" w:rsidP="00E9113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4637A1D" w14:textId="77777777" w:rsidR="00EA5290" w:rsidRPr="00E91134" w:rsidRDefault="002C185D" w:rsidP="00E9113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</w:t>
            </w:r>
            <w:r w:rsidR="00E91134" w:rsidRP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nsio’r Fframwaith Cenedlaethol ar gyfer </w:t>
            </w:r>
            <w:r w:rsidR="00E91134" w:rsidRPr="00E9113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cy-GB"/>
              </w:rPr>
              <w:t>Darparu Gofal mewn Profedigaeth yng Nghymru</w:t>
            </w:r>
          </w:p>
        </w:tc>
      </w:tr>
      <w:tr w:rsidR="00EA5290" w:rsidRPr="00E91134" w14:paraId="5EB679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B78D" w14:textId="77777777" w:rsidR="00EA5290" w:rsidRPr="00E91134" w:rsidRDefault="00560F1F" w:rsidP="00E9113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60EF" w14:textId="77777777" w:rsidR="00EA5290" w:rsidRPr="00E91134" w:rsidRDefault="00CC5A56" w:rsidP="00E9113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8</w:t>
            </w:r>
            <w:r w:rsidR="00B41DCB" w:rsidRP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5286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ydref</w:t>
            </w:r>
            <w:r w:rsidR="00B41DCB" w:rsidRP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1</w:t>
            </w:r>
          </w:p>
        </w:tc>
      </w:tr>
      <w:tr w:rsidR="00EA5290" w:rsidRPr="00E91134" w14:paraId="2EB6E3B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16A46" w14:textId="77777777" w:rsidR="00EA5290" w:rsidRPr="00E91134" w:rsidRDefault="00E91134" w:rsidP="00E9113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B0BC" w14:textId="77777777" w:rsidR="00EA5290" w:rsidRPr="00E91134" w:rsidRDefault="004F2090" w:rsidP="00E9113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</w:t>
            </w:r>
            <w:r w:rsid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ne Neagle A</w:t>
            </w:r>
            <w:r w:rsidRP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E911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irprwy Weinidog Iechyd Meddwl a Llesiant</w:t>
            </w:r>
          </w:p>
        </w:tc>
      </w:tr>
    </w:tbl>
    <w:p w14:paraId="394A4E34" w14:textId="77777777" w:rsidR="005B2480" w:rsidRPr="00E91134" w:rsidRDefault="005B2480" w:rsidP="008F5B9D">
      <w:pPr>
        <w:rPr>
          <w:rFonts w:ascii="Arial" w:hAnsi="Arial" w:cs="Arial"/>
          <w:sz w:val="24"/>
          <w:szCs w:val="24"/>
          <w:lang w:val="cy-GB"/>
        </w:rPr>
      </w:pPr>
    </w:p>
    <w:p w14:paraId="72A6E440" w14:textId="77777777" w:rsidR="005B2480" w:rsidRPr="00E91134" w:rsidRDefault="005B2480" w:rsidP="007262AA">
      <w:pPr>
        <w:rPr>
          <w:rFonts w:ascii="Arial" w:hAnsi="Arial" w:cs="Arial"/>
          <w:bCs/>
          <w:sz w:val="24"/>
          <w:szCs w:val="24"/>
          <w:lang w:val="cy-GB"/>
        </w:rPr>
      </w:pPr>
    </w:p>
    <w:p w14:paraId="078F5068" w14:textId="77777777" w:rsidR="004F261E" w:rsidRPr="00E91134" w:rsidRDefault="009B3670" w:rsidP="004F261E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Heddiw, mae’n bleser gennyf gyhoeddi lansio’r Fframwaith Cenedlaethol ar gyfer Darparu Gofal mewn Profedigaeth yng Nghymru.</w:t>
      </w:r>
      <w:r w:rsidR="004F261E" w:rsidRPr="009B3670">
        <w:rPr>
          <w:rFonts w:ascii="Arial" w:hAnsi="Arial" w:cs="Arial"/>
          <w:bCs/>
          <w:color w:val="7030A0"/>
          <w:sz w:val="24"/>
          <w:szCs w:val="24"/>
          <w:lang w:val="cy-GB"/>
        </w:rPr>
        <w:t xml:space="preserve"> </w:t>
      </w:r>
      <w:r w:rsidRPr="009B3670">
        <w:rPr>
          <w:rFonts w:ascii="Arial" w:hAnsi="Arial" w:cs="Arial"/>
          <w:bCs/>
          <w:sz w:val="24"/>
          <w:szCs w:val="24"/>
          <w:lang w:val="cy-GB"/>
        </w:rPr>
        <w:t>Mae’</w:t>
      </w:r>
      <w:r w:rsidR="008C121C">
        <w:rPr>
          <w:rFonts w:ascii="Arial" w:hAnsi="Arial" w:cs="Arial"/>
          <w:bCs/>
          <w:sz w:val="24"/>
          <w:szCs w:val="24"/>
          <w:lang w:val="cy-GB"/>
        </w:rPr>
        <w:t>n disgrifio sut y gallwn ni</w:t>
      </w:r>
      <w:r w:rsidRPr="009B3670">
        <w:rPr>
          <w:rFonts w:ascii="Arial" w:hAnsi="Arial" w:cs="Arial"/>
          <w:bCs/>
          <w:sz w:val="24"/>
          <w:szCs w:val="24"/>
          <w:lang w:val="cy-GB"/>
        </w:rPr>
        <w:t xml:space="preserve"> yng Nghymru ymateb</w:t>
      </w:r>
      <w:r w:rsidR="008C121C">
        <w:rPr>
          <w:rFonts w:ascii="Arial" w:hAnsi="Arial" w:cs="Arial"/>
          <w:bCs/>
          <w:sz w:val="24"/>
          <w:szCs w:val="24"/>
          <w:lang w:val="cy-GB"/>
        </w:rPr>
        <w:t xml:space="preserve"> i anghenion y</w:t>
      </w:r>
      <w:r w:rsidRPr="009B3670">
        <w:rPr>
          <w:rFonts w:ascii="Arial" w:hAnsi="Arial" w:cs="Arial"/>
          <w:bCs/>
          <w:sz w:val="24"/>
          <w:szCs w:val="24"/>
          <w:lang w:val="cy-GB"/>
        </w:rPr>
        <w:t xml:space="preserve"> rheini sy’n mynd drwy brofedigaeth, neu</w:t>
      </w:r>
      <w:r w:rsidR="008C121C">
        <w:rPr>
          <w:rFonts w:ascii="Arial" w:hAnsi="Arial" w:cs="Arial"/>
          <w:bCs/>
          <w:sz w:val="24"/>
          <w:szCs w:val="24"/>
          <w:lang w:val="cy-GB"/>
        </w:rPr>
        <w:t xml:space="preserve"> sydd</w:t>
      </w:r>
      <w:r w:rsidRPr="009B3670">
        <w:rPr>
          <w:rFonts w:ascii="Arial" w:hAnsi="Arial" w:cs="Arial"/>
          <w:bCs/>
          <w:sz w:val="24"/>
          <w:szCs w:val="24"/>
          <w:lang w:val="cy-GB"/>
        </w:rPr>
        <w:t xml:space="preserve"> wedi mynd drwy brofedigaeth.</w:t>
      </w:r>
    </w:p>
    <w:p w14:paraId="200C61A7" w14:textId="77777777" w:rsidR="00BE7192" w:rsidRPr="00E91134" w:rsidRDefault="00BE7192" w:rsidP="007262AA">
      <w:pPr>
        <w:rPr>
          <w:rFonts w:ascii="Arial" w:hAnsi="Arial" w:cs="Arial"/>
          <w:bCs/>
          <w:sz w:val="24"/>
          <w:szCs w:val="24"/>
          <w:lang w:val="cy-GB"/>
        </w:rPr>
      </w:pPr>
    </w:p>
    <w:p w14:paraId="160AFC2B" w14:textId="77777777" w:rsidR="007262AA" w:rsidRPr="001F1E51" w:rsidRDefault="00937C4C" w:rsidP="007262AA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Gall</w:t>
      </w:r>
      <w:r w:rsidR="008C121C">
        <w:rPr>
          <w:rFonts w:ascii="Arial" w:hAnsi="Arial" w:cs="Arial"/>
          <w:bCs/>
          <w:sz w:val="24"/>
          <w:szCs w:val="24"/>
          <w:lang w:val="cy-GB"/>
        </w:rPr>
        <w:t>wn ddiffinio profedigaeth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fel y tristwch yr ydych yn ei deimlo, neu’r cyflwr yr ydych ynddo, o ganlyniad i farwolaeth perthynas neu gyfaill agos.</w:t>
      </w:r>
      <w:r w:rsidR="007262AA" w:rsidRPr="00937C4C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 w:rsidR="005D6440" w:rsidRPr="008C121C">
        <w:rPr>
          <w:rFonts w:ascii="Arial" w:hAnsi="Arial" w:cs="Arial"/>
          <w:sz w:val="24"/>
          <w:szCs w:val="24"/>
          <w:lang w:val="cy-GB"/>
        </w:rPr>
        <w:t xml:space="preserve">Mae profedigaeth yn </w:t>
      </w:r>
      <w:r w:rsidR="008C121C" w:rsidRPr="008C121C">
        <w:rPr>
          <w:rFonts w:ascii="Arial" w:hAnsi="Arial" w:cs="Arial"/>
          <w:sz w:val="24"/>
          <w:szCs w:val="24"/>
          <w:lang w:val="cy-GB"/>
        </w:rPr>
        <w:t>gallu peryglu</w:t>
      </w:r>
      <w:r w:rsidR="005D6440" w:rsidRPr="008C121C">
        <w:rPr>
          <w:rFonts w:ascii="Arial" w:hAnsi="Arial" w:cs="Arial"/>
          <w:sz w:val="24"/>
          <w:szCs w:val="24"/>
          <w:lang w:val="cy-GB"/>
        </w:rPr>
        <w:t xml:space="preserve"> iechyd meddwl, a hefyd</w:t>
      </w:r>
      <w:r w:rsidR="008C121C" w:rsidRPr="008C121C">
        <w:rPr>
          <w:rFonts w:ascii="Arial" w:hAnsi="Arial" w:cs="Arial"/>
          <w:sz w:val="24"/>
          <w:szCs w:val="24"/>
          <w:lang w:val="cy-GB"/>
        </w:rPr>
        <w:t xml:space="preserve"> dod â</w:t>
      </w:r>
      <w:r w:rsidR="005D6440" w:rsidRPr="008C121C">
        <w:rPr>
          <w:rFonts w:ascii="Arial" w:hAnsi="Arial" w:cs="Arial"/>
          <w:sz w:val="24"/>
          <w:szCs w:val="24"/>
          <w:lang w:val="cy-GB"/>
        </w:rPr>
        <w:t xml:space="preserve"> </w:t>
      </w:r>
      <w:r w:rsidR="008C121C" w:rsidRPr="008C121C">
        <w:rPr>
          <w:rFonts w:ascii="Arial" w:hAnsi="Arial" w:cs="Arial"/>
          <w:sz w:val="24"/>
          <w:szCs w:val="24"/>
          <w:lang w:val="cy-GB"/>
        </w:rPr>
        <w:t>pheryglon</w:t>
      </w:r>
      <w:r w:rsidR="005D6440" w:rsidRPr="008C121C">
        <w:rPr>
          <w:rFonts w:ascii="Arial" w:hAnsi="Arial" w:cs="Arial"/>
          <w:sz w:val="24"/>
          <w:szCs w:val="24"/>
          <w:lang w:val="cy-GB"/>
        </w:rPr>
        <w:t xml:space="preserve"> sy’n gysylltiedig â morbidrwydd, </w:t>
      </w:r>
      <w:proofErr w:type="spellStart"/>
      <w:r w:rsidR="005D6440" w:rsidRPr="008C121C">
        <w:rPr>
          <w:rFonts w:ascii="Arial" w:hAnsi="Arial" w:cs="Arial"/>
          <w:sz w:val="24"/>
          <w:szCs w:val="24"/>
          <w:lang w:val="cy-GB"/>
        </w:rPr>
        <w:t>afiechedd</w:t>
      </w:r>
      <w:proofErr w:type="spellEnd"/>
      <w:r w:rsidR="005D6440" w:rsidRPr="008C121C">
        <w:rPr>
          <w:rFonts w:ascii="Arial" w:hAnsi="Arial" w:cs="Arial"/>
          <w:sz w:val="24"/>
          <w:szCs w:val="24"/>
          <w:lang w:val="cy-GB"/>
        </w:rPr>
        <w:t xml:space="preserve">, a marwolaeth, a gallai gwasanaethau sy’n rhoi cymorth mewn profedigaeth fod yn hanfodol </w:t>
      </w:r>
      <w:r w:rsidR="008C121C">
        <w:rPr>
          <w:rFonts w:ascii="Arial" w:hAnsi="Arial" w:cs="Arial"/>
          <w:sz w:val="24"/>
          <w:szCs w:val="24"/>
          <w:lang w:val="cy-GB"/>
        </w:rPr>
        <w:t>er mwyn</w:t>
      </w:r>
      <w:r w:rsidR="005D6440">
        <w:rPr>
          <w:rFonts w:ascii="Arial" w:hAnsi="Arial" w:cs="Arial"/>
          <w:sz w:val="24"/>
          <w:szCs w:val="24"/>
          <w:lang w:val="cy-GB"/>
        </w:rPr>
        <w:t xml:space="preserve"> rheoli’r </w:t>
      </w:r>
      <w:r w:rsidR="00446E8A">
        <w:rPr>
          <w:rFonts w:ascii="Arial" w:hAnsi="Arial" w:cs="Arial"/>
          <w:sz w:val="24"/>
          <w:szCs w:val="24"/>
          <w:lang w:val="cy-GB"/>
        </w:rPr>
        <w:t>peryglon</w:t>
      </w:r>
      <w:r w:rsidR="005D6440">
        <w:rPr>
          <w:rFonts w:ascii="Arial" w:hAnsi="Arial" w:cs="Arial"/>
          <w:sz w:val="24"/>
          <w:szCs w:val="24"/>
          <w:lang w:val="cy-GB"/>
        </w:rPr>
        <w:t xml:space="preserve"> hyn.</w:t>
      </w:r>
      <w:r w:rsidR="007262AA" w:rsidRPr="00E91134">
        <w:rPr>
          <w:rFonts w:ascii="Arial" w:hAnsi="Arial" w:cs="Arial"/>
          <w:sz w:val="24"/>
          <w:szCs w:val="24"/>
          <w:lang w:val="cy-GB"/>
        </w:rPr>
        <w:t xml:space="preserve"> </w:t>
      </w:r>
      <w:r w:rsidR="001F1E51">
        <w:rPr>
          <w:rFonts w:ascii="Arial" w:hAnsi="Arial" w:cs="Arial"/>
          <w:sz w:val="24"/>
          <w:szCs w:val="24"/>
          <w:lang w:val="cy-GB"/>
        </w:rPr>
        <w:t>Gall c</w:t>
      </w:r>
      <w:r w:rsidR="008C121C">
        <w:rPr>
          <w:rFonts w:ascii="Arial" w:hAnsi="Arial" w:cs="Arial"/>
          <w:sz w:val="24"/>
          <w:szCs w:val="24"/>
          <w:lang w:val="cy-GB"/>
        </w:rPr>
        <w:t>ymorth mewn profedigaeth hefyd l</w:t>
      </w:r>
      <w:r w:rsidR="001F1E51">
        <w:rPr>
          <w:rFonts w:ascii="Arial" w:hAnsi="Arial" w:cs="Arial"/>
          <w:sz w:val="24"/>
          <w:szCs w:val="24"/>
          <w:lang w:val="cy-GB"/>
        </w:rPr>
        <w:t>leihau effeithiau emosiynol, corfforol, a meddyliol galar.</w:t>
      </w:r>
      <w:r w:rsidR="007262AA" w:rsidRPr="001F1E51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</w:p>
    <w:p w14:paraId="3E78AF73" w14:textId="77777777" w:rsidR="004F261E" w:rsidRPr="00E91134" w:rsidRDefault="004F261E" w:rsidP="007262AA">
      <w:pPr>
        <w:rPr>
          <w:rFonts w:ascii="Arial" w:hAnsi="Arial" w:cs="Arial"/>
          <w:sz w:val="24"/>
          <w:szCs w:val="24"/>
          <w:lang w:val="cy-GB"/>
        </w:rPr>
      </w:pPr>
    </w:p>
    <w:p w14:paraId="36EFA09A" w14:textId="77777777" w:rsidR="00462AB9" w:rsidRPr="001F2AC6" w:rsidRDefault="001F2AC6" w:rsidP="007262AA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ein fframwaith profedigaeth yn ceisio helpu comisiynwyr a darparwyr i ddeall eu cyfrifoldebau </w:t>
      </w:r>
      <w:r w:rsidR="008C121C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sicrhau bod y boblogaeth leol yn gall</w:t>
      </w:r>
      <w:r w:rsidR="00446E8A">
        <w:rPr>
          <w:rFonts w:ascii="Arial" w:hAnsi="Arial" w:cs="Arial"/>
          <w:sz w:val="24"/>
          <w:szCs w:val="24"/>
          <w:lang w:val="cy-GB"/>
        </w:rPr>
        <w:t>u cael mynediad teg ac amserol at</w:t>
      </w:r>
      <w:r>
        <w:rPr>
          <w:rFonts w:ascii="Arial" w:hAnsi="Arial" w:cs="Arial"/>
          <w:sz w:val="24"/>
          <w:szCs w:val="24"/>
          <w:lang w:val="cy-GB"/>
        </w:rPr>
        <w:t xml:space="preserve"> ofal a c</w:t>
      </w:r>
      <w:r w:rsidR="00446E8A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>ymorth mewn profedigaeth.</w:t>
      </w:r>
      <w:r w:rsidR="004F261E" w:rsidRPr="001F2AC6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 w:rsidRPr="001F2AC6">
        <w:rPr>
          <w:rFonts w:ascii="Arial" w:hAnsi="Arial" w:cs="Arial"/>
          <w:sz w:val="24"/>
          <w:szCs w:val="24"/>
          <w:lang w:val="cy-GB"/>
        </w:rPr>
        <w:t xml:space="preserve">Mae’n cynnwys set o safonau profedigaeth, gan gynnig cymorth cyffredinol sy’n canolbwyntio ar yr unigolyn </w:t>
      </w:r>
      <w:r w:rsidR="009B072C">
        <w:rPr>
          <w:rFonts w:ascii="Arial" w:hAnsi="Arial" w:cs="Arial"/>
          <w:sz w:val="24"/>
          <w:szCs w:val="24"/>
          <w:lang w:val="cy-GB"/>
        </w:rPr>
        <w:t>wrth g</w:t>
      </w:r>
      <w:r w:rsidRPr="001F2AC6">
        <w:rPr>
          <w:rFonts w:ascii="Arial" w:hAnsi="Arial" w:cs="Arial"/>
          <w:sz w:val="24"/>
          <w:szCs w:val="24"/>
          <w:lang w:val="cy-GB"/>
        </w:rPr>
        <w:t>ynllunio, comisiynu, a darparu gofal profedigaeth.</w:t>
      </w:r>
    </w:p>
    <w:p w14:paraId="21F0F4E9" w14:textId="77777777" w:rsidR="000B28B3" w:rsidRPr="00E91134" w:rsidRDefault="000B28B3" w:rsidP="007262AA">
      <w:pPr>
        <w:rPr>
          <w:rFonts w:ascii="Arial" w:hAnsi="Arial" w:cs="Arial"/>
          <w:sz w:val="24"/>
          <w:szCs w:val="24"/>
          <w:lang w:val="cy-GB"/>
        </w:rPr>
      </w:pPr>
    </w:p>
    <w:p w14:paraId="33F054A1" w14:textId="77777777" w:rsidR="000B28B3" w:rsidRPr="00FF66BB" w:rsidRDefault="00F43594" w:rsidP="007262AA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amrywiaeth eang o bartneriaid statudol a gwirfoddol wedi cyfrannu at </w:t>
      </w:r>
      <w:r w:rsidR="00C77B8B">
        <w:rPr>
          <w:rFonts w:ascii="Arial" w:hAnsi="Arial" w:cs="Arial"/>
          <w:sz w:val="24"/>
          <w:szCs w:val="24"/>
          <w:lang w:val="cy-GB"/>
        </w:rPr>
        <w:t>y gwaith o’u datblygu</w:t>
      </w:r>
      <w:r>
        <w:rPr>
          <w:rFonts w:ascii="Arial" w:hAnsi="Arial" w:cs="Arial"/>
          <w:sz w:val="24"/>
          <w:szCs w:val="24"/>
          <w:lang w:val="cy-GB"/>
        </w:rPr>
        <w:t>, gan gynnwys</w:t>
      </w:r>
      <w:r w:rsidR="00C77B8B">
        <w:rPr>
          <w:rFonts w:ascii="Arial" w:hAnsi="Arial" w:cs="Arial"/>
          <w:sz w:val="24"/>
          <w:szCs w:val="24"/>
          <w:lang w:val="cy-GB"/>
        </w:rPr>
        <w:t xml:space="preserve"> cyfraniad gan</w:t>
      </w:r>
      <w:r>
        <w:rPr>
          <w:rFonts w:ascii="Arial" w:hAnsi="Arial" w:cs="Arial"/>
          <w:sz w:val="24"/>
          <w:szCs w:val="24"/>
          <w:lang w:val="cy-GB"/>
        </w:rPr>
        <w:t xml:space="preserve"> y rheini sydd wedi cael profedigaeth eu hunain.</w:t>
      </w:r>
      <w:r w:rsidR="000B28B3" w:rsidRPr="00F43594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 w:rsidR="00FF66BB">
        <w:rPr>
          <w:rFonts w:ascii="Arial" w:hAnsi="Arial" w:cs="Arial"/>
          <w:sz w:val="24"/>
          <w:szCs w:val="24"/>
          <w:lang w:val="cy-GB"/>
        </w:rPr>
        <w:t>Cynhaliwyd ymgynghoriad 8 wythnos ar y fframwaith yn gynharach eleni</w:t>
      </w:r>
      <w:r w:rsidR="00CE0CBE">
        <w:rPr>
          <w:rFonts w:ascii="Arial" w:hAnsi="Arial" w:cs="Arial"/>
          <w:sz w:val="24"/>
          <w:szCs w:val="24"/>
          <w:lang w:val="cy-GB"/>
        </w:rPr>
        <w:t>, a</w:t>
      </w:r>
      <w:r w:rsidR="00FF66BB">
        <w:rPr>
          <w:rFonts w:ascii="Arial" w:hAnsi="Arial" w:cs="Arial"/>
          <w:sz w:val="24"/>
          <w:szCs w:val="24"/>
          <w:lang w:val="cy-GB"/>
        </w:rPr>
        <w:t xml:space="preserve"> </w:t>
      </w:r>
      <w:r w:rsidR="00CE0CBE">
        <w:rPr>
          <w:rFonts w:ascii="Arial" w:hAnsi="Arial" w:cs="Arial"/>
          <w:sz w:val="24"/>
          <w:szCs w:val="24"/>
          <w:lang w:val="cy-GB"/>
        </w:rPr>
        <w:t>d</w:t>
      </w:r>
      <w:r w:rsidR="00FF66BB">
        <w:rPr>
          <w:rFonts w:ascii="Arial" w:hAnsi="Arial" w:cs="Arial"/>
          <w:sz w:val="24"/>
          <w:szCs w:val="24"/>
          <w:lang w:val="cy-GB"/>
        </w:rPr>
        <w:t xml:space="preserve">aeth </w:t>
      </w:r>
      <w:r w:rsidR="00CE0CBE">
        <w:rPr>
          <w:rFonts w:ascii="Arial" w:hAnsi="Arial" w:cs="Arial"/>
          <w:sz w:val="24"/>
          <w:szCs w:val="24"/>
          <w:lang w:val="cy-GB"/>
        </w:rPr>
        <w:t>65 o ymatebion i law. M</w:t>
      </w:r>
      <w:r w:rsidR="00FF66BB">
        <w:rPr>
          <w:rFonts w:ascii="Arial" w:hAnsi="Arial" w:cs="Arial"/>
          <w:sz w:val="24"/>
          <w:szCs w:val="24"/>
          <w:lang w:val="cy-GB"/>
        </w:rPr>
        <w:t>ae</w:t>
      </w:r>
      <w:r w:rsidR="00446E8A">
        <w:rPr>
          <w:rFonts w:ascii="Arial" w:hAnsi="Arial" w:cs="Arial"/>
          <w:sz w:val="24"/>
          <w:szCs w:val="24"/>
          <w:lang w:val="cy-GB"/>
        </w:rPr>
        <w:t xml:space="preserve"> crynodeb ohonynt</w:t>
      </w:r>
      <w:r w:rsidR="00FF66BB">
        <w:rPr>
          <w:rFonts w:ascii="Arial" w:hAnsi="Arial" w:cs="Arial"/>
          <w:sz w:val="24"/>
          <w:szCs w:val="24"/>
          <w:lang w:val="cy-GB"/>
        </w:rPr>
        <w:t xml:space="preserve"> yn yr adroddiad sy’n cael ei gyhoeddi ochr yn ochr â’r fframwaith</w:t>
      </w:r>
      <w:r w:rsidR="00CE0CBE">
        <w:rPr>
          <w:rFonts w:ascii="Arial" w:hAnsi="Arial" w:cs="Arial"/>
          <w:color w:val="7030A0"/>
          <w:sz w:val="24"/>
          <w:szCs w:val="24"/>
          <w:lang w:val="cy-GB"/>
        </w:rPr>
        <w:t>.</w:t>
      </w:r>
    </w:p>
    <w:p w14:paraId="25EB70FE" w14:textId="77777777" w:rsidR="004F261E" w:rsidRPr="00E91134" w:rsidRDefault="004F261E" w:rsidP="007262AA">
      <w:pPr>
        <w:rPr>
          <w:rFonts w:ascii="Arial" w:hAnsi="Arial" w:cs="Arial"/>
          <w:sz w:val="24"/>
          <w:szCs w:val="24"/>
          <w:lang w:val="cy-GB"/>
        </w:rPr>
      </w:pPr>
    </w:p>
    <w:p w14:paraId="545A8535" w14:textId="77777777" w:rsidR="00932945" w:rsidRPr="00BA6F6C" w:rsidRDefault="00BA6F6C" w:rsidP="00462AB9">
      <w:pPr>
        <w:rPr>
          <w:rFonts w:ascii="Arial" w:hAnsi="Arial" w:cs="Arial"/>
          <w:bCs/>
          <w:color w:val="7030A0"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Er mwyn cefnogi’r gwaith o weithredu’r fframwaith, rydym wedi sefydlu grant cymorth profedigaeth gwerth £1m ar gyfer ein partneriaid yn y trydydd sector.</w:t>
      </w:r>
      <w:r w:rsidR="00932945" w:rsidRPr="00E91134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Bydd angen i sefydliadau sy’n gwneud cais am y grant ddangos eu bod yn ychwanegu gwerth at y cymorth profedigaeth a ddarperir ar hyn o bryd ar draws Cymru, a’u bod yn rhoi sylw i </w:t>
      </w:r>
      <w:proofErr w:type="spellStart"/>
      <w:r>
        <w:rPr>
          <w:rFonts w:ascii="Arial" w:hAnsi="Arial" w:cs="Arial"/>
          <w:bCs/>
          <w:sz w:val="24"/>
          <w:szCs w:val="24"/>
          <w:lang w:val="cy-GB"/>
        </w:rPr>
        <w:t>fylchau</w:t>
      </w:r>
      <w:proofErr w:type="spellEnd"/>
      <w:r>
        <w:rPr>
          <w:rFonts w:ascii="Arial" w:hAnsi="Arial" w:cs="Arial"/>
          <w:bCs/>
          <w:sz w:val="24"/>
          <w:szCs w:val="24"/>
          <w:lang w:val="cy-GB"/>
        </w:rPr>
        <w:t xml:space="preserve"> sydd wedi eu nodi </w:t>
      </w:r>
      <w:r w:rsidR="00CA5ADA">
        <w:rPr>
          <w:rFonts w:ascii="Arial" w:hAnsi="Arial" w:cs="Arial"/>
          <w:bCs/>
          <w:sz w:val="24"/>
          <w:szCs w:val="24"/>
          <w:lang w:val="cy-GB"/>
        </w:rPr>
        <w:t xml:space="preserve">yn y gwasanaethau </w:t>
      </w:r>
      <w:r w:rsidR="00446E8A">
        <w:rPr>
          <w:rFonts w:ascii="Arial" w:hAnsi="Arial" w:cs="Arial"/>
          <w:bCs/>
          <w:sz w:val="24"/>
          <w:szCs w:val="24"/>
          <w:lang w:val="cy-GB"/>
        </w:rPr>
        <w:t>perthnasol</w:t>
      </w:r>
      <w:r w:rsidR="00CA5ADA">
        <w:rPr>
          <w:rFonts w:ascii="Arial" w:hAnsi="Arial" w:cs="Arial"/>
          <w:bCs/>
          <w:sz w:val="24"/>
          <w:szCs w:val="24"/>
          <w:lang w:val="cy-GB"/>
        </w:rPr>
        <w:t>.</w:t>
      </w:r>
      <w:r w:rsidR="006F7DB9" w:rsidRPr="00BA6F6C">
        <w:rPr>
          <w:rFonts w:ascii="Arial" w:hAnsi="Arial" w:cs="Arial"/>
          <w:bCs/>
          <w:color w:val="7030A0"/>
          <w:sz w:val="24"/>
          <w:szCs w:val="24"/>
          <w:lang w:val="cy-GB"/>
        </w:rPr>
        <w:t xml:space="preserve"> </w:t>
      </w:r>
    </w:p>
    <w:p w14:paraId="2FB5204A" w14:textId="77777777" w:rsidR="004332EA" w:rsidRPr="00E91134" w:rsidRDefault="004332EA" w:rsidP="00462AB9">
      <w:pPr>
        <w:rPr>
          <w:rFonts w:ascii="Arial" w:hAnsi="Arial" w:cs="Arial"/>
          <w:bCs/>
          <w:sz w:val="24"/>
          <w:szCs w:val="24"/>
          <w:lang w:val="cy-GB"/>
        </w:rPr>
      </w:pPr>
    </w:p>
    <w:p w14:paraId="52A48F26" w14:textId="77777777" w:rsidR="000617C1" w:rsidRPr="003B1ED9" w:rsidRDefault="00446E8A" w:rsidP="00462AB9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Hefyd, byddwn</w:t>
      </w:r>
      <w:r w:rsidR="003B1ED9">
        <w:rPr>
          <w:rFonts w:ascii="Arial" w:hAnsi="Arial" w:cs="Arial"/>
          <w:bCs/>
          <w:sz w:val="24"/>
          <w:szCs w:val="24"/>
          <w:lang w:val="cy-GB"/>
        </w:rPr>
        <w:t xml:space="preserve"> yn </w:t>
      </w:r>
      <w:r w:rsidR="00711A4A">
        <w:rPr>
          <w:rFonts w:ascii="Arial" w:hAnsi="Arial" w:cs="Arial"/>
          <w:bCs/>
          <w:sz w:val="24"/>
          <w:szCs w:val="24"/>
          <w:lang w:val="cy-GB"/>
        </w:rPr>
        <w:t>neilltuo</w:t>
      </w:r>
      <w:r w:rsidR="003B1ED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3B1ED9" w:rsidRPr="00E91134">
        <w:rPr>
          <w:rFonts w:ascii="Arial" w:hAnsi="Arial" w:cs="Arial"/>
          <w:bCs/>
          <w:sz w:val="24"/>
          <w:szCs w:val="24"/>
          <w:lang w:val="cy-GB"/>
        </w:rPr>
        <w:t xml:space="preserve">£420k </w:t>
      </w:r>
      <w:r w:rsidR="003B1ED9">
        <w:rPr>
          <w:rFonts w:ascii="Arial" w:hAnsi="Arial" w:cs="Arial"/>
          <w:bCs/>
          <w:sz w:val="24"/>
          <w:szCs w:val="24"/>
          <w:lang w:val="cy-GB"/>
        </w:rPr>
        <w:t>ychwanegol</w:t>
      </w:r>
      <w:r w:rsidR="00711A4A">
        <w:rPr>
          <w:rFonts w:ascii="Arial" w:hAnsi="Arial" w:cs="Arial"/>
          <w:bCs/>
          <w:sz w:val="24"/>
          <w:szCs w:val="24"/>
          <w:lang w:val="cy-GB"/>
        </w:rPr>
        <w:t xml:space="preserve"> ar gyfer b</w:t>
      </w:r>
      <w:r w:rsidR="003B1ED9">
        <w:rPr>
          <w:rFonts w:ascii="Arial" w:hAnsi="Arial" w:cs="Arial"/>
          <w:bCs/>
          <w:sz w:val="24"/>
          <w:szCs w:val="24"/>
          <w:lang w:val="cy-GB"/>
        </w:rPr>
        <w:t xml:space="preserve">yrddau iechyd yn </w:t>
      </w:r>
      <w:r w:rsidR="003B1ED9" w:rsidRPr="00E91134">
        <w:rPr>
          <w:rFonts w:ascii="Arial" w:hAnsi="Arial" w:cs="Arial"/>
          <w:bCs/>
          <w:sz w:val="24"/>
          <w:szCs w:val="24"/>
          <w:lang w:val="cy-GB"/>
        </w:rPr>
        <w:t>2022-23 a 2023-24</w:t>
      </w:r>
      <w:r w:rsidR="003B1ED9">
        <w:rPr>
          <w:rFonts w:ascii="Arial" w:hAnsi="Arial" w:cs="Arial"/>
          <w:bCs/>
          <w:sz w:val="24"/>
          <w:szCs w:val="24"/>
          <w:lang w:val="cy-GB"/>
        </w:rPr>
        <w:t xml:space="preserve"> i helpu gyda’r gwaith cydgysylltu mewn perthynas â phrofedigaeth a gweithredu’r safonau gofal mewn</w:t>
      </w:r>
      <w:r w:rsidR="00711A4A">
        <w:rPr>
          <w:rFonts w:ascii="Arial" w:hAnsi="Arial" w:cs="Arial"/>
          <w:bCs/>
          <w:sz w:val="24"/>
          <w:szCs w:val="24"/>
          <w:lang w:val="cy-GB"/>
        </w:rPr>
        <w:t xml:space="preserve"> profedigaeth.</w:t>
      </w:r>
      <w:r w:rsidR="006F7DB9" w:rsidRPr="003B1ED9">
        <w:rPr>
          <w:rFonts w:ascii="Arial" w:hAnsi="Arial" w:cs="Arial"/>
          <w:bCs/>
          <w:color w:val="7030A0"/>
          <w:sz w:val="24"/>
          <w:szCs w:val="24"/>
          <w:lang w:val="cy-GB"/>
        </w:rPr>
        <w:t xml:space="preserve"> </w:t>
      </w:r>
    </w:p>
    <w:p w14:paraId="0E147D99" w14:textId="77777777" w:rsidR="00577874" w:rsidRPr="00E91134" w:rsidRDefault="00577874" w:rsidP="00462AB9">
      <w:pPr>
        <w:rPr>
          <w:rFonts w:ascii="Arial" w:hAnsi="Arial" w:cs="Arial"/>
          <w:sz w:val="24"/>
          <w:szCs w:val="24"/>
          <w:lang w:val="cy-GB"/>
        </w:rPr>
      </w:pPr>
    </w:p>
    <w:p w14:paraId="4323136D" w14:textId="77777777" w:rsidR="004332EA" w:rsidRPr="007B23F7" w:rsidRDefault="007B23F7" w:rsidP="00577874">
      <w:pPr>
        <w:jc w:val="both"/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 Grŵp Llywio Cenedlaethol ar gyfer Profedigaeth yn gweithio gyda byrddau iechyd, awdurdodau lleol, byrddau partneriaeth rhanbarthol, a’r trydydd sector i sicrhau bod y fframwaith profedigaeth cenedlaethol yn cael ei weithredu fel mater o frys, gyda chymorth elfennau galluogi allweddol megis </w:t>
      </w:r>
      <w:r>
        <w:rPr>
          <w:rFonts w:ascii="Arial" w:hAnsi="Arial" w:cs="Arial"/>
          <w:sz w:val="24"/>
          <w:szCs w:val="24"/>
          <w:lang w:val="cy-GB"/>
        </w:rPr>
        <w:lastRenderedPageBreak/>
        <w:t>seilwaith digidol a gweithlu sydd â’</w:t>
      </w:r>
      <w:r w:rsidR="00711A4A">
        <w:rPr>
          <w:rFonts w:ascii="Arial" w:hAnsi="Arial" w:cs="Arial"/>
          <w:sz w:val="24"/>
          <w:szCs w:val="24"/>
          <w:lang w:val="cy-GB"/>
        </w:rPr>
        <w:t>r sgiliau priodol.</w:t>
      </w:r>
      <w:r w:rsidR="00577874" w:rsidRPr="00E91134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Bydd system monitro a gwerthuso drylwyr</w:t>
      </w:r>
      <w:r w:rsidR="00711A4A">
        <w:rPr>
          <w:rFonts w:ascii="Arial" w:hAnsi="Arial" w:cs="Arial"/>
          <w:sz w:val="24"/>
          <w:szCs w:val="24"/>
          <w:lang w:val="cy-GB"/>
        </w:rPr>
        <w:t xml:space="preserve"> ar waith i</w:t>
      </w:r>
      <w:r>
        <w:rPr>
          <w:rFonts w:ascii="Arial" w:hAnsi="Arial" w:cs="Arial"/>
          <w:sz w:val="24"/>
          <w:szCs w:val="24"/>
          <w:lang w:val="cy-GB"/>
        </w:rPr>
        <w:t xml:space="preserve"> sicrhau bod y fframwaith a’</w:t>
      </w:r>
      <w:r w:rsidR="00711A4A">
        <w:rPr>
          <w:rFonts w:ascii="Arial" w:hAnsi="Arial" w:cs="Arial"/>
          <w:sz w:val="24"/>
          <w:szCs w:val="24"/>
          <w:lang w:val="cy-GB"/>
        </w:rPr>
        <w:t>r cyllid y</w:t>
      </w:r>
      <w:r>
        <w:rPr>
          <w:rFonts w:ascii="Arial" w:hAnsi="Arial" w:cs="Arial"/>
          <w:sz w:val="24"/>
          <w:szCs w:val="24"/>
          <w:lang w:val="cy-GB"/>
        </w:rPr>
        <w:t>chwanegol a amlinellir uchod yn gwireddu’r manteision a ddisgwylir i bobl Cymru.</w:t>
      </w:r>
      <w:r w:rsidR="00577874" w:rsidRPr="007B23F7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</w:p>
    <w:p w14:paraId="33AD02F5" w14:textId="77777777" w:rsidR="004332EA" w:rsidRPr="00E91134" w:rsidRDefault="004332EA" w:rsidP="00577874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F5739FD" w14:textId="77777777" w:rsidR="00577874" w:rsidRPr="002E3797" w:rsidRDefault="002E3797" w:rsidP="00577874">
      <w:pPr>
        <w:jc w:val="both"/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in gweledigaeth yw sicrhau bod Cymru yn wlad garedig lle mae gan bawb fynediad teg at ofal a chymorth o ansawdd uchel </w:t>
      </w:r>
      <w:r w:rsidR="00711A4A">
        <w:rPr>
          <w:rFonts w:ascii="Arial" w:hAnsi="Arial" w:cs="Arial"/>
          <w:sz w:val="24"/>
          <w:szCs w:val="24"/>
          <w:lang w:val="cy-GB"/>
        </w:rPr>
        <w:t xml:space="preserve">pan fônt yn mynd drwy </w:t>
      </w:r>
      <w:bookmarkStart w:id="0" w:name="_GoBack"/>
      <w:bookmarkEnd w:id="0"/>
      <w:r w:rsidR="00711A4A">
        <w:rPr>
          <w:rFonts w:ascii="Arial" w:hAnsi="Arial" w:cs="Arial"/>
          <w:sz w:val="24"/>
          <w:szCs w:val="24"/>
          <w:lang w:val="cy-GB"/>
        </w:rPr>
        <w:t>b</w:t>
      </w:r>
      <w:r>
        <w:rPr>
          <w:rFonts w:ascii="Arial" w:hAnsi="Arial" w:cs="Arial"/>
          <w:sz w:val="24"/>
          <w:szCs w:val="24"/>
          <w:lang w:val="cy-GB"/>
        </w:rPr>
        <w:t>rofedigaeth</w:t>
      </w:r>
      <w:r w:rsidR="00446E8A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er mwyn </w:t>
      </w:r>
      <w:r w:rsidR="00446E8A">
        <w:rPr>
          <w:rFonts w:ascii="Arial" w:hAnsi="Arial" w:cs="Arial"/>
          <w:sz w:val="24"/>
          <w:szCs w:val="24"/>
          <w:lang w:val="cy-GB"/>
        </w:rPr>
        <w:t>ymateb i’w</w:t>
      </w:r>
      <w:r w:rsidR="00711A4A">
        <w:rPr>
          <w:rFonts w:ascii="Arial" w:hAnsi="Arial" w:cs="Arial"/>
          <w:sz w:val="24"/>
          <w:szCs w:val="24"/>
          <w:lang w:val="cy-GB"/>
        </w:rPr>
        <w:t xml:space="preserve"> hanghenion yn effeithiol.</w:t>
      </w:r>
    </w:p>
    <w:p w14:paraId="20584F3E" w14:textId="77777777" w:rsidR="00577874" w:rsidRPr="00E91134" w:rsidRDefault="00577874" w:rsidP="00462AB9">
      <w:pPr>
        <w:rPr>
          <w:rFonts w:ascii="Arial" w:hAnsi="Arial" w:cs="Arial"/>
          <w:sz w:val="24"/>
          <w:szCs w:val="24"/>
          <w:lang w:val="cy-GB"/>
        </w:rPr>
      </w:pPr>
    </w:p>
    <w:p w14:paraId="76E4B711" w14:textId="77777777" w:rsidR="00252868" w:rsidRDefault="00CC5A56" w:rsidP="00252868">
      <w:pPr>
        <w:rPr>
          <w:rFonts w:ascii="Arial" w:hAnsi="Arial" w:cs="Arial"/>
          <w:sz w:val="24"/>
          <w:szCs w:val="24"/>
        </w:rPr>
      </w:pPr>
      <w:hyperlink r:id="rId12" w:history="1">
        <w:r w:rsidR="00252868">
          <w:rPr>
            <w:rStyle w:val="Hyperlink"/>
            <w:rFonts w:ascii="Arial" w:hAnsi="Arial" w:cs="Arial"/>
            <w:sz w:val="24"/>
            <w:szCs w:val="24"/>
          </w:rPr>
          <w:t>https://llyw.cymru/fframwaith-cenedlaethol-ar-gyfer-darparu-gofal-mewn-profedigaeth</w:t>
        </w:r>
      </w:hyperlink>
    </w:p>
    <w:p w14:paraId="3F4FF432" w14:textId="77777777" w:rsidR="005B2480" w:rsidRPr="00E91134" w:rsidRDefault="005B2480" w:rsidP="008F5B9D">
      <w:pPr>
        <w:rPr>
          <w:rFonts w:ascii="Arial" w:hAnsi="Arial" w:cs="Arial"/>
          <w:sz w:val="24"/>
          <w:szCs w:val="24"/>
          <w:lang w:val="cy-GB"/>
        </w:rPr>
      </w:pPr>
    </w:p>
    <w:p w14:paraId="79580717" w14:textId="77777777" w:rsidR="008F5B9D" w:rsidRPr="00E91134" w:rsidRDefault="008F5B9D" w:rsidP="008F5B9D">
      <w:pPr>
        <w:rPr>
          <w:rFonts w:ascii="Arial" w:hAnsi="Arial" w:cs="Arial"/>
          <w:sz w:val="24"/>
          <w:szCs w:val="24"/>
          <w:lang w:val="cy-GB"/>
        </w:rPr>
      </w:pPr>
    </w:p>
    <w:p w14:paraId="4114F0E5" w14:textId="77777777" w:rsidR="009A2E5C" w:rsidRPr="00E91134" w:rsidRDefault="009A2E5C" w:rsidP="00EA5290">
      <w:pPr>
        <w:pStyle w:val="BodyText"/>
        <w:jc w:val="left"/>
        <w:rPr>
          <w:b w:val="0"/>
          <w:i/>
          <w:lang w:val="cy-GB"/>
        </w:rPr>
      </w:pPr>
    </w:p>
    <w:sectPr w:rsidR="009A2E5C" w:rsidRPr="00E91134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D9826" w14:textId="77777777" w:rsidR="00711F46" w:rsidRDefault="00711F46">
      <w:r>
        <w:separator/>
      </w:r>
    </w:p>
  </w:endnote>
  <w:endnote w:type="continuationSeparator" w:id="0">
    <w:p w14:paraId="35CA5EAF" w14:textId="77777777" w:rsidR="00711F46" w:rsidRDefault="0071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E120D" w14:textId="77777777" w:rsidR="00F4631C" w:rsidRDefault="00F4631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72DA7" w14:textId="77777777" w:rsidR="00F4631C" w:rsidRDefault="00F46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FBA3" w14:textId="77777777" w:rsidR="00F4631C" w:rsidRDefault="00F4631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A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BF5DB3" w14:textId="77777777" w:rsidR="00F4631C" w:rsidRDefault="00F46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2B4A7" w14:textId="77777777" w:rsidR="00F4631C" w:rsidRPr="005D2A41" w:rsidRDefault="00F4631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C5A5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ED95358" w14:textId="77777777" w:rsidR="00F4631C" w:rsidRPr="00A845A9" w:rsidRDefault="00F4631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87397" w14:textId="77777777" w:rsidR="00711F46" w:rsidRDefault="00711F46">
      <w:r>
        <w:separator/>
      </w:r>
    </w:p>
  </w:footnote>
  <w:footnote w:type="continuationSeparator" w:id="0">
    <w:p w14:paraId="347CAE89" w14:textId="77777777" w:rsidR="00711F46" w:rsidRDefault="0071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2579" w14:textId="77777777" w:rsidR="00F4631C" w:rsidRDefault="00F4631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A1D2A49" wp14:editId="5BEC1DE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087D8" w14:textId="77777777" w:rsidR="00F4631C" w:rsidRDefault="00F4631C">
    <w:pPr>
      <w:pStyle w:val="Header"/>
    </w:pPr>
  </w:p>
  <w:p w14:paraId="44F85118" w14:textId="77777777" w:rsidR="00F4631C" w:rsidRDefault="00F46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FC0"/>
    <w:multiLevelType w:val="hybridMultilevel"/>
    <w:tmpl w:val="5AB4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890099"/>
    <w:multiLevelType w:val="hybridMultilevel"/>
    <w:tmpl w:val="4FE6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1DA3"/>
    <w:rsid w:val="000516D9"/>
    <w:rsid w:val="00057060"/>
    <w:rsid w:val="000617C1"/>
    <w:rsid w:val="0006774B"/>
    <w:rsid w:val="00082B81"/>
    <w:rsid w:val="00090C3D"/>
    <w:rsid w:val="00097118"/>
    <w:rsid w:val="000B28B3"/>
    <w:rsid w:val="000B6107"/>
    <w:rsid w:val="000C3A52"/>
    <w:rsid w:val="000C53DB"/>
    <w:rsid w:val="000C5E9B"/>
    <w:rsid w:val="000E32D2"/>
    <w:rsid w:val="00122103"/>
    <w:rsid w:val="00131C40"/>
    <w:rsid w:val="00134918"/>
    <w:rsid w:val="001460B1"/>
    <w:rsid w:val="001518B3"/>
    <w:rsid w:val="0015568F"/>
    <w:rsid w:val="00156E21"/>
    <w:rsid w:val="00161126"/>
    <w:rsid w:val="0017102C"/>
    <w:rsid w:val="00174661"/>
    <w:rsid w:val="00177FE2"/>
    <w:rsid w:val="00191FD9"/>
    <w:rsid w:val="001A39E2"/>
    <w:rsid w:val="001A6AF1"/>
    <w:rsid w:val="001B027C"/>
    <w:rsid w:val="001B288D"/>
    <w:rsid w:val="001C532F"/>
    <w:rsid w:val="001E53BF"/>
    <w:rsid w:val="001F1E51"/>
    <w:rsid w:val="001F2AC6"/>
    <w:rsid w:val="002072D9"/>
    <w:rsid w:val="00214B25"/>
    <w:rsid w:val="00223E62"/>
    <w:rsid w:val="00252868"/>
    <w:rsid w:val="00256027"/>
    <w:rsid w:val="00274F08"/>
    <w:rsid w:val="002A5310"/>
    <w:rsid w:val="002C185D"/>
    <w:rsid w:val="002C57B6"/>
    <w:rsid w:val="002E3797"/>
    <w:rsid w:val="002F0EB9"/>
    <w:rsid w:val="002F53A9"/>
    <w:rsid w:val="00300BBA"/>
    <w:rsid w:val="00314E36"/>
    <w:rsid w:val="003220C1"/>
    <w:rsid w:val="00330EBD"/>
    <w:rsid w:val="00356D7B"/>
    <w:rsid w:val="00357893"/>
    <w:rsid w:val="003670C1"/>
    <w:rsid w:val="00370471"/>
    <w:rsid w:val="00396ED6"/>
    <w:rsid w:val="003B1503"/>
    <w:rsid w:val="003B1ED9"/>
    <w:rsid w:val="003B3D64"/>
    <w:rsid w:val="003C5133"/>
    <w:rsid w:val="003C7AA2"/>
    <w:rsid w:val="003D5DE6"/>
    <w:rsid w:val="003F79EC"/>
    <w:rsid w:val="004037EB"/>
    <w:rsid w:val="00412673"/>
    <w:rsid w:val="0042050F"/>
    <w:rsid w:val="004277F2"/>
    <w:rsid w:val="0043031D"/>
    <w:rsid w:val="004332EA"/>
    <w:rsid w:val="00446E8A"/>
    <w:rsid w:val="0045099E"/>
    <w:rsid w:val="00453887"/>
    <w:rsid w:val="00462AB9"/>
    <w:rsid w:val="0046757C"/>
    <w:rsid w:val="00487A20"/>
    <w:rsid w:val="004B15D2"/>
    <w:rsid w:val="004C3FC1"/>
    <w:rsid w:val="004E4341"/>
    <w:rsid w:val="004F2090"/>
    <w:rsid w:val="004F261E"/>
    <w:rsid w:val="0056008E"/>
    <w:rsid w:val="00560AE3"/>
    <w:rsid w:val="00560F1F"/>
    <w:rsid w:val="00574BB3"/>
    <w:rsid w:val="00577874"/>
    <w:rsid w:val="005A22E2"/>
    <w:rsid w:val="005B030B"/>
    <w:rsid w:val="005B2480"/>
    <w:rsid w:val="005D2A41"/>
    <w:rsid w:val="005D6440"/>
    <w:rsid w:val="005D7663"/>
    <w:rsid w:val="005F1659"/>
    <w:rsid w:val="00603548"/>
    <w:rsid w:val="006469D4"/>
    <w:rsid w:val="00654C0A"/>
    <w:rsid w:val="00662332"/>
    <w:rsid w:val="006633C7"/>
    <w:rsid w:val="00663F04"/>
    <w:rsid w:val="00670227"/>
    <w:rsid w:val="006814BD"/>
    <w:rsid w:val="006845EF"/>
    <w:rsid w:val="006866A7"/>
    <w:rsid w:val="0069133F"/>
    <w:rsid w:val="006B340E"/>
    <w:rsid w:val="006B461D"/>
    <w:rsid w:val="006C06B9"/>
    <w:rsid w:val="006E0A2C"/>
    <w:rsid w:val="006F4B0B"/>
    <w:rsid w:val="006F607A"/>
    <w:rsid w:val="006F7DB9"/>
    <w:rsid w:val="00703993"/>
    <w:rsid w:val="00711A4A"/>
    <w:rsid w:val="00711F46"/>
    <w:rsid w:val="007262AA"/>
    <w:rsid w:val="0073380E"/>
    <w:rsid w:val="00743B79"/>
    <w:rsid w:val="007523BC"/>
    <w:rsid w:val="00752C48"/>
    <w:rsid w:val="00790F76"/>
    <w:rsid w:val="007A05FB"/>
    <w:rsid w:val="007B23F7"/>
    <w:rsid w:val="007B5260"/>
    <w:rsid w:val="007C24E7"/>
    <w:rsid w:val="007D1402"/>
    <w:rsid w:val="007D4E97"/>
    <w:rsid w:val="007F5E64"/>
    <w:rsid w:val="00800FA0"/>
    <w:rsid w:val="00812370"/>
    <w:rsid w:val="0082411A"/>
    <w:rsid w:val="00841628"/>
    <w:rsid w:val="00846160"/>
    <w:rsid w:val="008734C4"/>
    <w:rsid w:val="00877BD2"/>
    <w:rsid w:val="00891E68"/>
    <w:rsid w:val="008B7927"/>
    <w:rsid w:val="008C121C"/>
    <w:rsid w:val="008C3F9B"/>
    <w:rsid w:val="008C6D52"/>
    <w:rsid w:val="008D1E0B"/>
    <w:rsid w:val="008F0CC6"/>
    <w:rsid w:val="008F5B9D"/>
    <w:rsid w:val="008F789E"/>
    <w:rsid w:val="00905771"/>
    <w:rsid w:val="00932945"/>
    <w:rsid w:val="00937C4C"/>
    <w:rsid w:val="00953A46"/>
    <w:rsid w:val="00967473"/>
    <w:rsid w:val="00973090"/>
    <w:rsid w:val="00980CDC"/>
    <w:rsid w:val="00995EEC"/>
    <w:rsid w:val="009A2E5C"/>
    <w:rsid w:val="009B072C"/>
    <w:rsid w:val="009B3670"/>
    <w:rsid w:val="009C7B11"/>
    <w:rsid w:val="009D26D8"/>
    <w:rsid w:val="009E4974"/>
    <w:rsid w:val="009E4DDE"/>
    <w:rsid w:val="009E5F84"/>
    <w:rsid w:val="009F06C3"/>
    <w:rsid w:val="009F170A"/>
    <w:rsid w:val="009F6C22"/>
    <w:rsid w:val="00A204C9"/>
    <w:rsid w:val="00A23742"/>
    <w:rsid w:val="00A3247B"/>
    <w:rsid w:val="00A32D13"/>
    <w:rsid w:val="00A37523"/>
    <w:rsid w:val="00A63B5E"/>
    <w:rsid w:val="00A72CF3"/>
    <w:rsid w:val="00A82A45"/>
    <w:rsid w:val="00A845A9"/>
    <w:rsid w:val="00A84A4F"/>
    <w:rsid w:val="00A86958"/>
    <w:rsid w:val="00AA5651"/>
    <w:rsid w:val="00AA5848"/>
    <w:rsid w:val="00AA7750"/>
    <w:rsid w:val="00AD65F1"/>
    <w:rsid w:val="00AE064D"/>
    <w:rsid w:val="00AF056B"/>
    <w:rsid w:val="00B049B1"/>
    <w:rsid w:val="00B05C69"/>
    <w:rsid w:val="00B201D3"/>
    <w:rsid w:val="00B239BA"/>
    <w:rsid w:val="00B41DCB"/>
    <w:rsid w:val="00B468BB"/>
    <w:rsid w:val="00B81F17"/>
    <w:rsid w:val="00B85DDB"/>
    <w:rsid w:val="00B87494"/>
    <w:rsid w:val="00BA6F6C"/>
    <w:rsid w:val="00BC4128"/>
    <w:rsid w:val="00BE7192"/>
    <w:rsid w:val="00BF3F39"/>
    <w:rsid w:val="00C13C31"/>
    <w:rsid w:val="00C43B4A"/>
    <w:rsid w:val="00C47756"/>
    <w:rsid w:val="00C64FA5"/>
    <w:rsid w:val="00C77B8B"/>
    <w:rsid w:val="00C84A12"/>
    <w:rsid w:val="00CA5ADA"/>
    <w:rsid w:val="00CC5A56"/>
    <w:rsid w:val="00CC6008"/>
    <w:rsid w:val="00CE0CBE"/>
    <w:rsid w:val="00CF2101"/>
    <w:rsid w:val="00CF3DC5"/>
    <w:rsid w:val="00D017E2"/>
    <w:rsid w:val="00D16D97"/>
    <w:rsid w:val="00D17C28"/>
    <w:rsid w:val="00D27F42"/>
    <w:rsid w:val="00D40D62"/>
    <w:rsid w:val="00D517C6"/>
    <w:rsid w:val="00D6478C"/>
    <w:rsid w:val="00D84713"/>
    <w:rsid w:val="00DD4B82"/>
    <w:rsid w:val="00E10132"/>
    <w:rsid w:val="00E1556F"/>
    <w:rsid w:val="00E162F6"/>
    <w:rsid w:val="00E3419E"/>
    <w:rsid w:val="00E35017"/>
    <w:rsid w:val="00E44774"/>
    <w:rsid w:val="00E47B1A"/>
    <w:rsid w:val="00E60FD4"/>
    <w:rsid w:val="00E631B1"/>
    <w:rsid w:val="00E91134"/>
    <w:rsid w:val="00EA5290"/>
    <w:rsid w:val="00EB248F"/>
    <w:rsid w:val="00EB5F93"/>
    <w:rsid w:val="00EC0568"/>
    <w:rsid w:val="00EC40CE"/>
    <w:rsid w:val="00ED61A6"/>
    <w:rsid w:val="00EE721A"/>
    <w:rsid w:val="00F0272E"/>
    <w:rsid w:val="00F10CC7"/>
    <w:rsid w:val="00F2438B"/>
    <w:rsid w:val="00F26EE5"/>
    <w:rsid w:val="00F43594"/>
    <w:rsid w:val="00F4631C"/>
    <w:rsid w:val="00F80684"/>
    <w:rsid w:val="00F81C33"/>
    <w:rsid w:val="00F923C2"/>
    <w:rsid w:val="00F97613"/>
    <w:rsid w:val="00FE6782"/>
    <w:rsid w:val="00FF096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4AF787"/>
  <w15:docId w15:val="{D7573DAE-A2E2-4B06-A215-984B5890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9A2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2E5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C4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412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12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128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fframwaith-cenedlaethol-ar-gyfer-darparu-gofal-mewn-profedigaeth&amp;data=04%7C01%7CAlison.Lott%40gov.wales%7C56c5729fa31341fe195f08d9949723d0%7Ca2cc36c592804ae78887d06dab89216b%7C0%7C0%7C637704199120367923%7CUnknown%7CTWFpbGZsb3d8eyJWIjoiMC4wLjAwMDAiLCJQIjoiV2luMzIiLCJBTiI6Ik1haWwiLCJXVCI6Mn0%3D%7C1000&amp;sdata=DXU%2FpABQpWOK3Q7TWDqtMqkj3Uaxb9NFwYyz%2BBuES44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6626336</value>
    </field>
    <field name="Objective-Title">
      <value order="0">2021.09.23 Written Statement Bereavement Framework Launch v0.1_Welsh Translation</value>
    </field>
    <field name="Objective-Description">
      <value order="0"/>
    </field>
    <field name="Objective-CreationStamp">
      <value order="0">2021-09-23T14:10:44Z</value>
    </field>
    <field name="Objective-IsApproved">
      <value order="0">false</value>
    </field>
    <field name="Objective-IsPublished">
      <value order="0">true</value>
    </field>
    <field name="Objective-DatePublished">
      <value order="0">2021-10-25T06:51:43Z</value>
    </field>
    <field name="Objective-ModificationStamp">
      <value order="0">2021-10-25T06:51:43Z</value>
    </field>
    <field name="Objective-Owner">
      <value order="0">Moss, John (HSS)</value>
    </field>
    <field name="Objective-Path">
      <value order="0">Objective Global Folder:Business File Plan:Health &amp; Social Services (HSS):Health &amp; Social Services (HSS) - DPH - Population Health:1 - Save:Major Health Conditions:Adult and Children's Health:Palliative Care and End of Life:End of Life Care - Policy Implementation - 2016-2021:Bereavement  FRAMEWORK</value>
    </field>
    <field name="Objective-Parent">
      <value order="0">Bereavement  FRAMEWORK</value>
    </field>
    <field name="Objective-State">
      <value order="0">Published</value>
    </field>
    <field name="Objective-VersionId">
      <value order="0">vA7250754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682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774B-A3EA-4973-9658-57E938D3D54F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95B6A5A-B50F-4169-BE73-6360D83AC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10E0F-5842-4DC4-82D5-C2F92592E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9F828B-0E47-4368-8E73-E87AC9D7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12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0-27T08:31:00Z</dcterms:created>
  <dcterms:modified xsi:type="dcterms:W3CDTF">2021-10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626336</vt:lpwstr>
  </property>
  <property fmtid="{D5CDD505-2E9C-101B-9397-08002B2CF9AE}" pid="4" name="Objective-Title">
    <vt:lpwstr>2021.09.23 Written Statement Bereavement Framework Launch v0.1_Welsh Translation</vt:lpwstr>
  </property>
  <property fmtid="{D5CDD505-2E9C-101B-9397-08002B2CF9AE}" pid="5" name="Objective-Comment">
    <vt:lpwstr/>
  </property>
  <property fmtid="{D5CDD505-2E9C-101B-9397-08002B2CF9AE}" pid="6" name="Objective-CreationStamp">
    <vt:filetime>2021-09-23T14:10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25T06:51:43Z</vt:filetime>
  </property>
  <property fmtid="{D5CDD505-2E9C-101B-9397-08002B2CF9AE}" pid="10" name="Objective-ModificationStamp">
    <vt:filetime>2021-10-25T06:51:43Z</vt:filetime>
  </property>
  <property fmtid="{D5CDD505-2E9C-101B-9397-08002B2CF9AE}" pid="11" name="Objective-Owner">
    <vt:lpwstr>Moss, John (HSS)</vt:lpwstr>
  </property>
  <property fmtid="{D5CDD505-2E9C-101B-9397-08002B2CF9AE}" pid="12" name="Objective-Path">
    <vt:lpwstr>Objective Global Folder:Business File Plan:Health &amp; Social Services (HSS):Health &amp; Social Services (HSS) - DPH - Population Health:1 - Save:Major Health Conditions:Adult and Children's Health:Palliative Care and End of Life:End of Life Care - Policy Imple</vt:lpwstr>
  </property>
  <property fmtid="{D5CDD505-2E9C-101B-9397-08002B2CF9AE}" pid="13" name="Objective-Parent">
    <vt:lpwstr>Bereavement  FRAMEWO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250754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